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Default="00757F3D" w:rsidP="00757F3D">
      <w:pPr>
        <w:rPr>
          <w:rFonts w:ascii="Arial Black" w:hAnsi="Arial Black"/>
          <w:b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Salacgrīvas novada atklātais čempionāts </w:t>
      </w:r>
    </w:p>
    <w:p w:rsidR="00757F3D" w:rsidRPr="00251DCC" w:rsidRDefault="00757F3D" w:rsidP="00757F3D">
      <w:pPr>
        <w:rPr>
          <w:rFonts w:ascii="Arial Black" w:hAnsi="Arial Black"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>šautriņu mešanā – 3.posms CRICKET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757F3D" w:rsidP="00757F3D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“A” grupa                                                                                                               10.03.2017</w:t>
      </w:r>
    </w:p>
    <w:tbl>
      <w:tblPr>
        <w:tblW w:w="1395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67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50"/>
        <w:gridCol w:w="851"/>
      </w:tblGrid>
      <w:tr w:rsidR="00251DCC" w:rsidRPr="00251DCC" w:rsidTr="008F3107">
        <w:trPr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KOMAND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251DCC" w:rsidRPr="00251DCC" w:rsidTr="00757F3D">
        <w:trPr>
          <w:trHeight w:val="840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757F3D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Guntars Ūdris</w:t>
            </w:r>
            <w:r w:rsidR="00251DCC" w:rsidRPr="00251DCC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 xml:space="preserve">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B0C01" w:rsidRDefault="00757F3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D5C" w:rsidRDefault="00757F3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293BF3" w:rsidRPr="00293BF3" w:rsidRDefault="00293BF3" w:rsidP="00293BF3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D5C" w:rsidRPr="00EB0C01" w:rsidRDefault="00757F3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D5C" w:rsidRPr="00EB0C01" w:rsidRDefault="00757F3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80" w:rsidRPr="00EB0C01" w:rsidRDefault="00757F3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80" w:rsidRPr="00EB0C01" w:rsidRDefault="00757F3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B0C01" w:rsidRDefault="00757F3D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6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1.</w:t>
            </w:r>
          </w:p>
        </w:tc>
      </w:tr>
      <w:tr w:rsidR="00251DCC" w:rsidRPr="00251DCC" w:rsidTr="00757F3D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757F3D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Pauls Vinkler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Default="00757F3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293BF3" w:rsidRPr="00293BF3" w:rsidRDefault="00293BF3" w:rsidP="00293BF3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D5C" w:rsidRDefault="00757F3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293BF3" w:rsidRPr="00293BF3" w:rsidRDefault="00293BF3" w:rsidP="00293BF3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80" w:rsidRPr="00EB0C01" w:rsidRDefault="00757F3D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80" w:rsidRDefault="00757F3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293BF3" w:rsidRPr="00293BF3" w:rsidRDefault="00293BF3" w:rsidP="00293BF3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7E5" w:rsidRDefault="00757F3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293BF3" w:rsidRPr="00293BF3" w:rsidRDefault="00293BF3" w:rsidP="00293BF3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C01" w:rsidRDefault="00EB0C01" w:rsidP="00EB0C01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293BF3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D5C" w:rsidRDefault="00757F3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8.</w:t>
            </w:r>
          </w:p>
        </w:tc>
      </w:tr>
      <w:tr w:rsidR="00251DCC" w:rsidRPr="00251DCC" w:rsidTr="00293BF3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</w:t>
            </w:r>
            <w:r w:rsidR="00251DCC"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93BF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ldis Gusār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80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7E5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251DCC" w:rsidRPr="00251DCC" w:rsidRDefault="00251DCC" w:rsidP="00757F3D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2BE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D5C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51DCC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80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C01" w:rsidRDefault="00EB0C01" w:rsidP="00EB0C01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924D5C" w:rsidRPr="00293BF3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4.</w:t>
            </w:r>
          </w:p>
        </w:tc>
        <w:bookmarkStart w:id="0" w:name="_GoBack"/>
        <w:bookmarkEnd w:id="0"/>
      </w:tr>
      <w:tr w:rsidR="00293BF3" w:rsidRPr="00251DCC" w:rsidTr="00293BF3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251DCC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293BF3" w:rsidRDefault="00293BF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Raitis Vein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757F3D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293BF3" w:rsidRPr="00251DCC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6.</w:t>
            </w:r>
          </w:p>
        </w:tc>
      </w:tr>
      <w:tr w:rsidR="00293BF3" w:rsidRPr="00251DCC" w:rsidTr="00293BF3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251DCC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Gints Ron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C01" w:rsidRDefault="00EB0C01" w:rsidP="00EB0C01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293BF3" w:rsidRPr="00251DCC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5.</w:t>
            </w:r>
          </w:p>
        </w:tc>
      </w:tr>
      <w:tr w:rsidR="00293BF3" w:rsidRPr="00251DCC" w:rsidTr="00293BF3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251DCC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Intars Kušķ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C01" w:rsidRDefault="00EB0C01" w:rsidP="00EB0C01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293BF3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293BF3" w:rsidRPr="00251DCC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7.</w:t>
            </w:r>
          </w:p>
        </w:tc>
      </w:tr>
      <w:tr w:rsidR="00293BF3" w:rsidRPr="00251DCC" w:rsidTr="00293BF3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251DCC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293BF3" w:rsidRDefault="00293BF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Mareks Kondratjuk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757F3D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293BF3" w:rsidRPr="00251DCC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3.</w:t>
            </w:r>
          </w:p>
        </w:tc>
      </w:tr>
      <w:tr w:rsidR="00293BF3" w:rsidRPr="00251DCC" w:rsidTr="00293BF3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251DCC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Rinalds Treij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757F3D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93BF3"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0</w:t>
            </w:r>
          </w:p>
          <w:p w:rsidR="00EB0C01" w:rsidRPr="00EB0C01" w:rsidRDefault="00EB0C01" w:rsidP="00EB0C0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293BF3" w:rsidRPr="00924D5C" w:rsidRDefault="00293BF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BF3" w:rsidRPr="00EB0C01" w:rsidRDefault="00EB0C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2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31" w:rsidRDefault="00302231" w:rsidP="00AD603D">
      <w:r>
        <w:separator/>
      </w:r>
    </w:p>
  </w:endnote>
  <w:endnote w:type="continuationSeparator" w:id="0">
    <w:p w:rsidR="00302231" w:rsidRDefault="00302231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31" w:rsidRDefault="00302231" w:rsidP="00AD603D">
      <w:r>
        <w:separator/>
      </w:r>
    </w:p>
  </w:footnote>
  <w:footnote w:type="continuationSeparator" w:id="0">
    <w:p w:rsidR="00302231" w:rsidRDefault="00302231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43DC6"/>
    <w:rsid w:val="000E0542"/>
    <w:rsid w:val="00103613"/>
    <w:rsid w:val="001930C1"/>
    <w:rsid w:val="00240AF4"/>
    <w:rsid w:val="00251DCC"/>
    <w:rsid w:val="00275A63"/>
    <w:rsid w:val="00293BF3"/>
    <w:rsid w:val="002E0251"/>
    <w:rsid w:val="00302231"/>
    <w:rsid w:val="00347180"/>
    <w:rsid w:val="003A6C7E"/>
    <w:rsid w:val="004845D3"/>
    <w:rsid w:val="005704C1"/>
    <w:rsid w:val="006277E5"/>
    <w:rsid w:val="006A57FB"/>
    <w:rsid w:val="006C4FC3"/>
    <w:rsid w:val="00757F3D"/>
    <w:rsid w:val="00791898"/>
    <w:rsid w:val="008302BE"/>
    <w:rsid w:val="008F3107"/>
    <w:rsid w:val="00924D5C"/>
    <w:rsid w:val="00950143"/>
    <w:rsid w:val="00AD603D"/>
    <w:rsid w:val="00B52FBF"/>
    <w:rsid w:val="00B613DB"/>
    <w:rsid w:val="00EB0C01"/>
    <w:rsid w:val="00F84A77"/>
    <w:rsid w:val="00F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ED61-56FB-4B8E-BC83-7DE55CF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731C-7113-4EEC-9A78-1CC95401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2-11-22T17:27:00Z</cp:lastPrinted>
  <dcterms:created xsi:type="dcterms:W3CDTF">2017-03-14T13:28:00Z</dcterms:created>
  <dcterms:modified xsi:type="dcterms:W3CDTF">2017-03-14T13:28:00Z</dcterms:modified>
</cp:coreProperties>
</file>